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ED" w:rsidRDefault="00537A85" w:rsidP="00537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 Charter</w:t>
      </w:r>
    </w:p>
    <w:p w:rsidR="00537A85" w:rsidRDefault="00537A85" w:rsidP="00537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</w:t>
      </w:r>
      <w:r w:rsidR="00F452E6">
        <w:rPr>
          <w:b/>
          <w:sz w:val="32"/>
          <w:szCs w:val="32"/>
        </w:rPr>
        <w:t>HandyMan Hand</w:t>
      </w:r>
      <w:r>
        <w:rPr>
          <w:b/>
          <w:sz w:val="32"/>
          <w:szCs w:val="32"/>
        </w:rPr>
        <w:t>]</w:t>
      </w:r>
    </w:p>
    <w:p w:rsidR="00537A85" w:rsidRDefault="00537A85" w:rsidP="00537A8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[Nomor Kelompok dan Daftar Anggota Kelompok]</w:t>
      </w:r>
    </w:p>
    <w:p w:rsidR="00537A85" w:rsidRDefault="00537A85" w:rsidP="00537A85">
      <w:pPr>
        <w:jc w:val="center"/>
        <w:rPr>
          <w:b/>
          <w:sz w:val="32"/>
          <w:szCs w:val="32"/>
        </w:rPr>
      </w:pPr>
    </w:p>
    <w:p w:rsidR="00537A85" w:rsidRDefault="00537A85" w:rsidP="00537A85">
      <w:pPr>
        <w:jc w:val="both"/>
        <w:rPr>
          <w:b/>
          <w:sz w:val="32"/>
          <w:szCs w:val="32"/>
        </w:rPr>
      </w:pPr>
    </w:p>
    <w:p w:rsidR="00DE1593" w:rsidRPr="00DE1593" w:rsidRDefault="00537A85" w:rsidP="00DE1593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atar Belakang Permasalahan</w:t>
      </w:r>
    </w:p>
    <w:p w:rsidR="00406093" w:rsidRDefault="00DE1593" w:rsidP="00955FD0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Dewasa ini, banyak wiraswasta kecil yang mengalami masalah dalam mempromosikan skill atau produknya.</w:t>
      </w:r>
      <w:r w:rsidR="00955FD0">
        <w:rPr>
          <w:sz w:val="28"/>
          <w:szCs w:val="28"/>
          <w:lang w:val="id-ID"/>
        </w:rPr>
        <w:t xml:space="preserve"> Hal ini membuka peluang dalam pengembangan perangkat lunak dalam membantu wiraswasta tersebut.</w:t>
      </w:r>
      <w:r>
        <w:rPr>
          <w:sz w:val="28"/>
          <w:szCs w:val="28"/>
          <w:lang w:val="id-ID"/>
        </w:rPr>
        <w:t xml:space="preserve"> Dalam projek kali ini</w:t>
      </w:r>
      <w:r w:rsidR="00955FD0">
        <w:rPr>
          <w:sz w:val="28"/>
          <w:szCs w:val="28"/>
          <w:lang w:val="id-ID"/>
        </w:rPr>
        <w:t xml:space="preserve">, kelompok kami fokus dalam membantu wiraswasta yang berprofesi sebagai tukang. Mayoritas tukang mendapat pekerjaan melalui kenalan. Selain itu, terdapat kesulitan </w:t>
      </w:r>
      <w:r w:rsidR="004C0ABB">
        <w:rPr>
          <w:sz w:val="28"/>
          <w:szCs w:val="28"/>
        </w:rPr>
        <w:t>mencari tukang di daerah dekat pengguna</w:t>
      </w:r>
      <w:r w:rsidR="00955FD0">
        <w:rPr>
          <w:sz w:val="28"/>
          <w:szCs w:val="28"/>
          <w:lang w:val="id-ID"/>
        </w:rPr>
        <w:t>,</w:t>
      </w:r>
      <w:r w:rsidR="004C0ABB">
        <w:rPr>
          <w:sz w:val="28"/>
          <w:szCs w:val="28"/>
        </w:rPr>
        <w:t xml:space="preserve"> yang terutama dialami oleh keluarga baru atau keluarga pindahan, serta masyarakat yang membutuhkan informasi cepat mengenai keberadaan berbagai tukang.</w:t>
      </w:r>
    </w:p>
    <w:p w:rsidR="000107CF" w:rsidRPr="00406093" w:rsidRDefault="000107CF" w:rsidP="00406093">
      <w:pPr>
        <w:ind w:left="426"/>
        <w:jc w:val="both"/>
        <w:rPr>
          <w:sz w:val="28"/>
          <w:szCs w:val="28"/>
        </w:rPr>
      </w:pPr>
    </w:p>
    <w:p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ujuan Bisnis</w:t>
      </w:r>
    </w:p>
    <w:p w:rsidR="00537A85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ujuan</w:t>
      </w:r>
    </w:p>
    <w:p w:rsidR="000107CF" w:rsidRPr="00BC04F1" w:rsidRDefault="004C0ABB" w:rsidP="000107CF">
      <w:pPr>
        <w:ind w:left="1134"/>
        <w:jc w:val="both"/>
        <w:rPr>
          <w:sz w:val="28"/>
          <w:szCs w:val="28"/>
          <w:lang w:val="id-ID"/>
        </w:rPr>
      </w:pPr>
      <w:r>
        <w:rPr>
          <w:sz w:val="28"/>
          <w:szCs w:val="28"/>
        </w:rPr>
        <w:t>Mempermudah pengguna dalam mencari berbagai jenis tukang dan estimasi harganya</w:t>
      </w:r>
      <w:r w:rsidR="00BC04F1">
        <w:rPr>
          <w:sz w:val="28"/>
          <w:szCs w:val="28"/>
          <w:lang w:val="id-ID"/>
        </w:rPr>
        <w:t>.</w:t>
      </w:r>
    </w:p>
    <w:p w:rsidR="00537A85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rget Pengguna dan Target Pasar</w:t>
      </w:r>
    </w:p>
    <w:p w:rsidR="000107CF" w:rsidRDefault="004C0ABB" w:rsidP="000107CF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Target Pengguna: Tukang dan Mandornya, Keluarga, Kontraktor</w:t>
      </w:r>
    </w:p>
    <w:p w:rsidR="004C0ABB" w:rsidRPr="000107CF" w:rsidRDefault="004C0ABB" w:rsidP="004C0ABB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Target Pasar : Masyarakat</w:t>
      </w:r>
    </w:p>
    <w:p w:rsidR="00537A85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eluaran Yang Diharapkan</w:t>
      </w:r>
    </w:p>
    <w:p w:rsidR="003B7C9A" w:rsidRDefault="004C0ABB" w:rsidP="000107CF">
      <w:pPr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Berhasil merekrut banyak tukang dalam sistem kami dan mempermudah banyak pengguna dalam mencari tukang-tukang yang dibutuhkan.</w:t>
      </w:r>
    </w:p>
    <w:p w:rsidR="004C0ABB" w:rsidRPr="000107CF" w:rsidRDefault="004C0ABB" w:rsidP="000107CF">
      <w:pPr>
        <w:ind w:left="1134"/>
        <w:jc w:val="both"/>
        <w:rPr>
          <w:sz w:val="28"/>
          <w:szCs w:val="28"/>
        </w:rPr>
      </w:pPr>
    </w:p>
    <w:p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ftar Resiko Yang Teridentifikasi</w:t>
      </w:r>
    </w:p>
    <w:p w:rsidR="00537A85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Project Risk </w:t>
      </w:r>
    </w:p>
    <w:p w:rsidR="000107CF" w:rsidRDefault="004C0ABB" w:rsidP="00F452E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452E6">
        <w:rPr>
          <w:sz w:val="28"/>
          <w:szCs w:val="28"/>
        </w:rPr>
        <w:t>Permasalahan komunikasi terutama dengan pihak tukang serta mandornya, mencari sumber daya manusia yang mau bekerja sama.</w:t>
      </w:r>
    </w:p>
    <w:p w:rsidR="00F452E6" w:rsidRDefault="00F452E6" w:rsidP="00F452E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ermasalahan lokasi, karena sumber daya manusia (handyman), masih terbatas, sehingga tidak dapat mencakup daerah kerja yang luas</w:t>
      </w:r>
      <w:r w:rsidR="00BC04F1">
        <w:rPr>
          <w:sz w:val="28"/>
          <w:szCs w:val="28"/>
          <w:lang w:val="id-ID"/>
        </w:rPr>
        <w:t>.</w:t>
      </w:r>
    </w:p>
    <w:p w:rsidR="00F452E6" w:rsidRPr="00F452E6" w:rsidRDefault="00BC04F1" w:rsidP="00F452E6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Permasalahan learning curve yang dapat menyebabkan rendahnya produktivitas dan melebihi estimasi waktu projek.</w:t>
      </w:r>
    </w:p>
    <w:p w:rsidR="00F452E6" w:rsidRPr="000107CF" w:rsidRDefault="00F452E6" w:rsidP="000107CF">
      <w:pPr>
        <w:ind w:left="1134"/>
        <w:jc w:val="both"/>
        <w:rPr>
          <w:sz w:val="28"/>
          <w:szCs w:val="28"/>
        </w:rPr>
      </w:pPr>
    </w:p>
    <w:p w:rsidR="00537A85" w:rsidRPr="000107CF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Technical Risk</w:t>
      </w:r>
    </w:p>
    <w:p w:rsidR="000107CF" w:rsidRDefault="004C0ABB" w:rsidP="008E7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8E76B1">
        <w:rPr>
          <w:sz w:val="28"/>
          <w:szCs w:val="28"/>
        </w:rPr>
        <w:lastRenderedPageBreak/>
        <w:t xml:space="preserve">Teknologi mobile application masih asing bagi tim </w:t>
      </w:r>
      <w:r w:rsidR="008E76B1">
        <w:rPr>
          <w:sz w:val="28"/>
          <w:szCs w:val="28"/>
        </w:rPr>
        <w:t>kami</w:t>
      </w:r>
      <w:r w:rsidRPr="008E76B1">
        <w:rPr>
          <w:sz w:val="28"/>
          <w:szCs w:val="28"/>
        </w:rPr>
        <w:t>, akan dibutuhkan beberapa waktu untuk mempelajarinya.</w:t>
      </w:r>
    </w:p>
    <w:p w:rsidR="008E76B1" w:rsidRDefault="008E76B1" w:rsidP="008E7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UI/UX yang memudahkan pengguna, karena tim kami belum ada yang expert dalam melakukan design UI/UX.</w:t>
      </w:r>
    </w:p>
    <w:p w:rsidR="008E76B1" w:rsidRDefault="008E76B1" w:rsidP="008E7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Database design.</w:t>
      </w:r>
    </w:p>
    <w:p w:rsidR="008E76B1" w:rsidRDefault="00D15E3F" w:rsidP="008E76B1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 compatibility terhadap device yang memiliki OS dibawah jelly bean.</w:t>
      </w:r>
    </w:p>
    <w:p w:rsidR="00D15E3F" w:rsidRDefault="00D15E3F" w:rsidP="00F22D1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nentukan flow untuk memesan handyman.</w:t>
      </w:r>
    </w:p>
    <w:p w:rsidR="00F22D15" w:rsidRPr="00F22D15" w:rsidRDefault="00F22D15" w:rsidP="00F22D15">
      <w:pPr>
        <w:pStyle w:val="ListParagraph"/>
        <w:ind w:left="1494"/>
        <w:jc w:val="both"/>
        <w:rPr>
          <w:sz w:val="28"/>
          <w:szCs w:val="28"/>
        </w:rPr>
      </w:pPr>
    </w:p>
    <w:p w:rsidR="00537A85" w:rsidRPr="000107CF" w:rsidRDefault="00537A85" w:rsidP="00537A85">
      <w:pPr>
        <w:pStyle w:val="ListParagraph"/>
        <w:numPr>
          <w:ilvl w:val="1"/>
          <w:numId w:val="1"/>
        </w:numPr>
        <w:ind w:left="1134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Business Risk</w:t>
      </w:r>
    </w:p>
    <w:p w:rsidR="008E76B1" w:rsidRDefault="004C0ABB" w:rsidP="008E76B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E76B1">
        <w:rPr>
          <w:sz w:val="28"/>
          <w:szCs w:val="28"/>
        </w:rPr>
        <w:t>Kesulitan dalam mempromosikan aplikasinya.</w:t>
      </w:r>
      <w:r w:rsidR="00F452E6" w:rsidRPr="008E76B1">
        <w:rPr>
          <w:sz w:val="28"/>
          <w:szCs w:val="28"/>
        </w:rPr>
        <w:t xml:space="preserve"> </w:t>
      </w:r>
    </w:p>
    <w:p w:rsidR="008E76B1" w:rsidRDefault="00F452E6" w:rsidP="008E76B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bookmarkStart w:id="0" w:name="_GoBack"/>
      <w:bookmarkEnd w:id="0"/>
      <w:r w:rsidRPr="008E76B1">
        <w:rPr>
          <w:sz w:val="28"/>
          <w:szCs w:val="28"/>
        </w:rPr>
        <w:t xml:space="preserve">Pekerjaan masih sedikit karena belum tentu banyak yang membutuhkan jasa handyman ini. </w:t>
      </w:r>
    </w:p>
    <w:p w:rsidR="00F452E6" w:rsidRPr="008E76B1" w:rsidRDefault="00F452E6" w:rsidP="008E76B1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8E76B1">
        <w:rPr>
          <w:sz w:val="28"/>
          <w:szCs w:val="28"/>
        </w:rPr>
        <w:t>Pelamar kerja sedikit karena kemungkinan besar bagi para handyman</w:t>
      </w:r>
      <w:r w:rsidR="008E76B1" w:rsidRPr="008E76B1">
        <w:rPr>
          <w:sz w:val="28"/>
          <w:szCs w:val="28"/>
        </w:rPr>
        <w:t>,</w:t>
      </w:r>
      <w:r w:rsidRPr="008E76B1">
        <w:rPr>
          <w:sz w:val="28"/>
          <w:szCs w:val="28"/>
        </w:rPr>
        <w:t xml:space="preserve"> konsep aplikasi seperti ini masih </w:t>
      </w:r>
      <w:r w:rsidR="008E76B1" w:rsidRPr="008E76B1">
        <w:rPr>
          <w:sz w:val="28"/>
          <w:szCs w:val="28"/>
        </w:rPr>
        <w:t>asing.</w:t>
      </w:r>
      <w:r w:rsidRPr="008E76B1">
        <w:rPr>
          <w:sz w:val="28"/>
          <w:szCs w:val="28"/>
        </w:rPr>
        <w:t xml:space="preserve"> </w:t>
      </w:r>
    </w:p>
    <w:p w:rsidR="003B7C9A" w:rsidRPr="000107CF" w:rsidRDefault="003B7C9A" w:rsidP="000107CF">
      <w:pPr>
        <w:ind w:left="1134"/>
        <w:jc w:val="both"/>
        <w:rPr>
          <w:sz w:val="28"/>
          <w:szCs w:val="28"/>
        </w:rPr>
      </w:pPr>
    </w:p>
    <w:p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stimasi Waktu, Usaha dan Biaya</w:t>
      </w:r>
    </w:p>
    <w:p w:rsidR="003B7C9A" w:rsidRDefault="003B7C9A" w:rsidP="003B7C9A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Bagian ini menjelaskan estimasi waktu, usaha yang dibutuhkan untuk mengembangkan aplikasi serta biaya.  Untuk estimasi waktu, disesuaikan dengan waktu 1 semester.</w:t>
      </w:r>
    </w:p>
    <w:p w:rsidR="003B7C9A" w:rsidRPr="003B7C9A" w:rsidRDefault="003B7C9A" w:rsidP="003B7C9A">
      <w:pPr>
        <w:ind w:left="426"/>
        <w:jc w:val="both"/>
        <w:rPr>
          <w:sz w:val="28"/>
          <w:szCs w:val="28"/>
        </w:rPr>
      </w:pPr>
    </w:p>
    <w:p w:rsidR="00537A85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Project Vision</w:t>
      </w:r>
    </w:p>
    <w:p w:rsidR="00020489" w:rsidRDefault="004C0ABB" w:rsidP="0002048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Bisa membuat aplikasi pencarian tukang yang mudah digunakan serta memang dibutuhkan bagi para masyarakat.</w:t>
      </w:r>
    </w:p>
    <w:p w:rsidR="00020489" w:rsidRPr="00020489" w:rsidRDefault="00020489" w:rsidP="00020489">
      <w:pPr>
        <w:ind w:left="426"/>
        <w:jc w:val="both"/>
        <w:rPr>
          <w:sz w:val="28"/>
          <w:szCs w:val="28"/>
        </w:rPr>
      </w:pPr>
    </w:p>
    <w:p w:rsidR="00537A85" w:rsidRPr="00020489" w:rsidRDefault="00537A85" w:rsidP="00537A85">
      <w:pPr>
        <w:pStyle w:val="ListParagraph"/>
        <w:numPr>
          <w:ilvl w:val="0"/>
          <w:numId w:val="1"/>
        </w:numPr>
        <w:ind w:left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RUM </w:t>
      </w:r>
      <w:r>
        <w:rPr>
          <w:b/>
          <w:i/>
          <w:sz w:val="28"/>
          <w:szCs w:val="28"/>
        </w:rPr>
        <w:t>Core Team</w:t>
      </w:r>
    </w:p>
    <w:p w:rsidR="00020489" w:rsidRDefault="00020489" w:rsidP="00020489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agian ini mendaftar anggota dalam SCRUM </w:t>
      </w:r>
      <w:r>
        <w:rPr>
          <w:i/>
          <w:sz w:val="28"/>
          <w:szCs w:val="28"/>
        </w:rPr>
        <w:t>Core Team</w:t>
      </w:r>
      <w:r>
        <w:rPr>
          <w:sz w:val="28"/>
          <w:szCs w:val="28"/>
        </w:rPr>
        <w:t xml:space="preserve">.  SCRUM </w:t>
      </w:r>
      <w:r>
        <w:rPr>
          <w:i/>
          <w:sz w:val="28"/>
          <w:szCs w:val="28"/>
        </w:rPr>
        <w:t>Core Team</w:t>
      </w:r>
      <w:r>
        <w:rPr>
          <w:sz w:val="28"/>
          <w:szCs w:val="28"/>
        </w:rPr>
        <w:t xml:space="preserve"> dibagi menjadi tiga peran:</w:t>
      </w:r>
    </w:p>
    <w:p w:rsidR="00DB41AE" w:rsidRDefault="00020489" w:rsidP="00DB41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020489">
        <w:rPr>
          <w:i/>
          <w:sz w:val="28"/>
          <w:szCs w:val="28"/>
        </w:rPr>
        <w:t>Product Owner</w:t>
      </w:r>
      <w:r w:rsidR="00DB41AE">
        <w:rPr>
          <w:sz w:val="28"/>
          <w:szCs w:val="28"/>
          <w:lang w:val="id-ID"/>
        </w:rPr>
        <w:t xml:space="preserve"> :</w:t>
      </w:r>
    </w:p>
    <w:p w:rsidR="00DB41AE" w:rsidRPr="00DB41AE" w:rsidRDefault="00DB41AE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Jatmiko Budi Baskoro</w:t>
      </w:r>
    </w:p>
    <w:p w:rsidR="00DB41AE" w:rsidRPr="00DB41AE" w:rsidRDefault="00020489" w:rsidP="00DB41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B41AE">
        <w:rPr>
          <w:sz w:val="28"/>
          <w:szCs w:val="28"/>
        </w:rPr>
        <w:t xml:space="preserve">SCRUM </w:t>
      </w:r>
      <w:r w:rsidRPr="00DB41AE">
        <w:rPr>
          <w:i/>
          <w:sz w:val="28"/>
          <w:szCs w:val="28"/>
        </w:rPr>
        <w:t>Team</w:t>
      </w:r>
      <w:r w:rsidR="00DB41AE">
        <w:rPr>
          <w:sz w:val="28"/>
          <w:szCs w:val="28"/>
        </w:rPr>
        <w:t xml:space="preserve">: </w:t>
      </w:r>
    </w:p>
    <w:p w:rsidR="00DB41AE" w:rsidRPr="00DB41AE" w:rsidRDefault="00DB41AE" w:rsidP="00DB41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id-ID"/>
        </w:rPr>
        <w:t>Alvin Wijaya</w:t>
      </w:r>
    </w:p>
    <w:p w:rsidR="00DB41AE" w:rsidRPr="00DB41AE" w:rsidRDefault="00DB41AE" w:rsidP="00DB41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id-ID"/>
        </w:rPr>
        <w:t>Fauzan Azhari</w:t>
      </w:r>
    </w:p>
    <w:p w:rsidR="00DB41AE" w:rsidRPr="00DB41AE" w:rsidRDefault="00DB41AE" w:rsidP="00DB41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id-ID"/>
        </w:rPr>
        <w:t>Julian Aditya</w:t>
      </w:r>
    </w:p>
    <w:p w:rsidR="00DB41AE" w:rsidRPr="00DB41AE" w:rsidRDefault="00DB41AE" w:rsidP="00DB41AE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  <w:lang w:val="id-ID"/>
        </w:rPr>
        <w:t>Nathan Ojahan</w:t>
      </w:r>
    </w:p>
    <w:p w:rsidR="00020489" w:rsidRDefault="00020489" w:rsidP="00020489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RUM </w:t>
      </w:r>
      <w:r w:rsidRPr="00020489">
        <w:rPr>
          <w:i/>
          <w:sz w:val="28"/>
          <w:szCs w:val="28"/>
        </w:rPr>
        <w:t>Master</w:t>
      </w:r>
      <w:r>
        <w:rPr>
          <w:sz w:val="28"/>
          <w:szCs w:val="28"/>
        </w:rPr>
        <w:t>: tuliskan nama dosen dan asisten dosen</w:t>
      </w:r>
    </w:p>
    <w:p w:rsidR="00DB41AE" w:rsidRPr="00DB41AE" w:rsidRDefault="00DB41AE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Hadaiq Rolis S</w:t>
      </w:r>
    </w:p>
    <w:p w:rsidR="00DB41AE" w:rsidRPr="009310F4" w:rsidRDefault="009310F4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Muhammad Iqbal</w:t>
      </w:r>
    </w:p>
    <w:p w:rsidR="009310F4" w:rsidRPr="009310F4" w:rsidRDefault="009310F4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Rindra Wiska</w:t>
      </w:r>
    </w:p>
    <w:p w:rsidR="009310F4" w:rsidRPr="009310F4" w:rsidRDefault="009310F4" w:rsidP="00DB41AE">
      <w:pPr>
        <w:pStyle w:val="ListParagraph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id-ID"/>
        </w:rPr>
        <w:t>Isnaneni Nurohmah</w:t>
      </w:r>
    </w:p>
    <w:p w:rsidR="009310F4" w:rsidRDefault="009310F4" w:rsidP="009310F4">
      <w:pPr>
        <w:pStyle w:val="ListParagraph"/>
        <w:ind w:left="1866"/>
        <w:jc w:val="both"/>
        <w:rPr>
          <w:sz w:val="28"/>
          <w:szCs w:val="28"/>
        </w:rPr>
      </w:pPr>
    </w:p>
    <w:p w:rsidR="00020489" w:rsidRPr="00020489" w:rsidRDefault="00020489" w:rsidP="00020489">
      <w:pPr>
        <w:ind w:left="426"/>
        <w:jc w:val="both"/>
        <w:rPr>
          <w:sz w:val="28"/>
          <w:szCs w:val="28"/>
        </w:rPr>
      </w:pPr>
    </w:p>
    <w:sectPr w:rsidR="00020489" w:rsidRPr="00020489" w:rsidSect="00BB23C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05D45"/>
    <w:multiLevelType w:val="hybridMultilevel"/>
    <w:tmpl w:val="1396C9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58053BF"/>
    <w:multiLevelType w:val="hybridMultilevel"/>
    <w:tmpl w:val="EF9E0120"/>
    <w:lvl w:ilvl="0" w:tplc="91EA64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CC674F1"/>
    <w:multiLevelType w:val="hybridMultilevel"/>
    <w:tmpl w:val="B754BDC2"/>
    <w:lvl w:ilvl="0" w:tplc="0DAA7E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FBD0396"/>
    <w:multiLevelType w:val="hybridMultilevel"/>
    <w:tmpl w:val="BAAE415E"/>
    <w:lvl w:ilvl="0" w:tplc="D556D8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4BEA2775"/>
    <w:multiLevelType w:val="hybridMultilevel"/>
    <w:tmpl w:val="E54C5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/>
  <w:rsids>
    <w:rsidRoot w:val="00537A85"/>
    <w:rsid w:val="000107CF"/>
    <w:rsid w:val="00020489"/>
    <w:rsid w:val="0014060D"/>
    <w:rsid w:val="00221A90"/>
    <w:rsid w:val="003B7C9A"/>
    <w:rsid w:val="00406093"/>
    <w:rsid w:val="004C0ABB"/>
    <w:rsid w:val="004C3C71"/>
    <w:rsid w:val="00537A85"/>
    <w:rsid w:val="008224D7"/>
    <w:rsid w:val="008E76B1"/>
    <w:rsid w:val="009310F4"/>
    <w:rsid w:val="00955FD0"/>
    <w:rsid w:val="00A01F34"/>
    <w:rsid w:val="00AC51ED"/>
    <w:rsid w:val="00BB23C9"/>
    <w:rsid w:val="00BC04F1"/>
    <w:rsid w:val="00D15E3F"/>
    <w:rsid w:val="00DB41AE"/>
    <w:rsid w:val="00DE1593"/>
    <w:rsid w:val="00F22D15"/>
    <w:rsid w:val="00F452E6"/>
    <w:rsid w:val="00FB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4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A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41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20EC-6C4A-4B11-A803-7677A0F44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rio Baskoro Yudhoatmojo</dc:creator>
  <cp:lastModifiedBy>alvin</cp:lastModifiedBy>
  <cp:revision>4</cp:revision>
  <dcterms:created xsi:type="dcterms:W3CDTF">2016-02-24T06:50:00Z</dcterms:created>
  <dcterms:modified xsi:type="dcterms:W3CDTF">2016-02-24T11:13:00Z</dcterms:modified>
</cp:coreProperties>
</file>